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D6367" w:rsidRDefault="00000000">
      <w:pPr>
        <w:pStyle w:val="Heading1"/>
      </w:pPr>
      <w:r>
        <w:t>SCM Sample Assignment: Implementing Git Basics</w:t>
      </w:r>
    </w:p>
    <w:p w:rsidR="000D6367" w:rsidRDefault="00000000">
      <w:pPr>
        <w:pStyle w:val="Heading2"/>
      </w:pPr>
      <w:r>
        <w:t>1. Repository Setup and Initial Commit</w:t>
      </w:r>
    </w:p>
    <w:p w:rsidR="000D6367" w:rsidRDefault="00000000">
      <w:r>
        <w:t>Steps:</w:t>
      </w:r>
    </w:p>
    <w:p w:rsidR="000D6367" w:rsidRDefault="00000000">
      <w:r>
        <w:t>1. Create a GitHub Repository:</w:t>
      </w:r>
      <w:r>
        <w:br/>
        <w:t xml:space="preserve">   - Navigate to GitHub and log in.</w:t>
      </w:r>
      <w:r>
        <w:br/>
        <w:t xml:space="preserve">   - Click on the "+" icon and select "New Repository."</w:t>
      </w:r>
      <w:r>
        <w:br/>
        <w:t xml:space="preserve">   - Name the repository, add a description, and create it as a public or private repository.</w:t>
      </w:r>
    </w:p>
    <w:p w:rsidR="0052328A" w:rsidRDefault="0052328A"/>
    <w:p w:rsidR="0052328A" w:rsidRDefault="0052328A">
      <w:r w:rsidRPr="0052328A">
        <w:drawing>
          <wp:inline distT="0" distB="0" distL="0" distR="0" wp14:anchorId="11604924" wp14:editId="70DA97A6">
            <wp:extent cx="5486400" cy="2491740"/>
            <wp:effectExtent l="0" t="0" r="0" b="3810"/>
            <wp:docPr id="40444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481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8A" w:rsidRDefault="0052328A"/>
    <w:p w:rsidR="0052328A" w:rsidRDefault="0052328A">
      <w:r w:rsidRPr="0052328A">
        <w:drawing>
          <wp:inline distT="0" distB="0" distL="0" distR="0" wp14:anchorId="4788B7D5" wp14:editId="46C88C2C">
            <wp:extent cx="5486400" cy="2503170"/>
            <wp:effectExtent l="0" t="0" r="0" b="0"/>
            <wp:docPr id="167187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769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8A" w:rsidRDefault="0052328A"/>
    <w:p w:rsidR="0052328A" w:rsidRDefault="0052328A">
      <w:r w:rsidRPr="0052328A">
        <w:lastRenderedPageBreak/>
        <w:drawing>
          <wp:inline distT="0" distB="0" distL="0" distR="0" wp14:anchorId="2C299736" wp14:editId="36EFF939">
            <wp:extent cx="5486400" cy="2482850"/>
            <wp:effectExtent l="0" t="0" r="0" b="0"/>
            <wp:docPr id="46349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99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7" w:rsidRDefault="00000000">
      <w:r>
        <w:t>2. Clone the Repository Locally:</w:t>
      </w:r>
    </w:p>
    <w:p w:rsidR="000D6367" w:rsidRDefault="00000000">
      <w:r>
        <w:t xml:space="preserve">   git clone &lt;</w:t>
      </w:r>
      <w:r w:rsidR="00624DD5">
        <w:t>classwork</w:t>
      </w:r>
      <w:r>
        <w:t>&gt;</w:t>
      </w:r>
      <w:r>
        <w:br/>
        <w:t xml:space="preserve">   cd &lt;</w:t>
      </w:r>
      <w:r w:rsidR="00624DD5">
        <w:t>classwork&gt;</w:t>
      </w:r>
    </w:p>
    <w:p w:rsidR="002F2D44" w:rsidRDefault="002F2D44"/>
    <w:p w:rsidR="00624DD5" w:rsidRDefault="00624DD5">
      <w:r w:rsidRPr="00624DD5">
        <w:drawing>
          <wp:inline distT="0" distB="0" distL="0" distR="0" wp14:anchorId="136F589C" wp14:editId="080EBBFE">
            <wp:extent cx="5486400" cy="2820670"/>
            <wp:effectExtent l="0" t="0" r="0" b="0"/>
            <wp:docPr id="107474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478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44" w:rsidRDefault="002F2D44"/>
    <w:p w:rsidR="002F2D44" w:rsidRDefault="002F2D44"/>
    <w:p w:rsidR="002F2D44" w:rsidRDefault="002F2D44"/>
    <w:p w:rsidR="002F2D44" w:rsidRDefault="002F2D44"/>
    <w:p w:rsidR="002F2D44" w:rsidRDefault="002F2D44"/>
    <w:p w:rsidR="002F2D44" w:rsidRDefault="002F2D44"/>
    <w:p w:rsidR="000D6367" w:rsidRDefault="00000000">
      <w:r>
        <w:t>3. Initialize and Create an Initial Commit:</w:t>
      </w:r>
    </w:p>
    <w:p w:rsidR="000D6367" w:rsidRDefault="00000000">
      <w:r>
        <w:t xml:space="preserve">   echo "</w:t>
      </w:r>
      <w:r w:rsidR="00624DD5">
        <w:t>text file</w:t>
      </w:r>
      <w:r>
        <w:t>" &gt; project_overview.txt</w:t>
      </w:r>
      <w:r>
        <w:br/>
        <w:t xml:space="preserve">   git add project_overview.txt</w:t>
      </w:r>
      <w:r>
        <w:br/>
        <w:t xml:space="preserve">   git commit -m "Initial commit "</w:t>
      </w:r>
      <w:r>
        <w:br/>
        <w:t xml:space="preserve">   git push origin main</w:t>
      </w:r>
    </w:p>
    <w:p w:rsidR="002F2D44" w:rsidRDefault="002F2D44"/>
    <w:p w:rsidR="002F2D44" w:rsidRDefault="002F2D44">
      <w:r w:rsidRPr="002F2D44">
        <w:drawing>
          <wp:inline distT="0" distB="0" distL="0" distR="0" wp14:anchorId="053DE19D" wp14:editId="7B59DAA1">
            <wp:extent cx="5486400" cy="1917700"/>
            <wp:effectExtent l="0" t="0" r="0" b="6350"/>
            <wp:docPr id="148374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41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7" w:rsidRDefault="00000000">
      <w:pPr>
        <w:pStyle w:val="Heading2"/>
      </w:pPr>
      <w:r>
        <w:t>2. Branch Creation and Updates</w:t>
      </w:r>
    </w:p>
    <w:p w:rsidR="000D6367" w:rsidRDefault="00000000">
      <w:r>
        <w:t>Steps:</w:t>
      </w:r>
    </w:p>
    <w:p w:rsidR="000D6367" w:rsidRDefault="00000000">
      <w:r>
        <w:t>1. Create a New Branch:</w:t>
      </w:r>
    </w:p>
    <w:p w:rsidR="000D6367" w:rsidRDefault="00000000">
      <w:r>
        <w:t xml:space="preserve">   git </w:t>
      </w:r>
      <w:r w:rsidR="00AF2635">
        <w:t>branch feature-update</w:t>
      </w:r>
    </w:p>
    <w:p w:rsidR="00AF2635" w:rsidRDefault="00AF2635">
      <w:r>
        <w:t>git checkout feature-update</w:t>
      </w:r>
    </w:p>
    <w:p w:rsidR="000D6367" w:rsidRDefault="00000000">
      <w:r>
        <w:t>2. Add a Feature Details File:</w:t>
      </w:r>
    </w:p>
    <w:p w:rsidR="000D6367" w:rsidRDefault="00000000">
      <w:r>
        <w:t xml:space="preserve">   </w:t>
      </w:r>
      <w:proofErr w:type="gramStart"/>
      <w:r w:rsidR="00AF2635">
        <w:t>echo .</w:t>
      </w:r>
      <w:proofErr w:type="gramEnd"/>
      <w:r>
        <w:t xml:space="preserve"> &gt; feature_details.txt</w:t>
      </w:r>
      <w:r>
        <w:br/>
        <w:t xml:space="preserve">   git </w:t>
      </w:r>
      <w:proofErr w:type="gramStart"/>
      <w:r>
        <w:t>add</w:t>
      </w:r>
      <w:r w:rsidR="00AF2635">
        <w:t xml:space="preserve"> .</w:t>
      </w:r>
      <w:proofErr w:type="gramEnd"/>
      <w:r>
        <w:br/>
        <w:t xml:space="preserve">   git commit -m "</w:t>
      </w:r>
      <w:r w:rsidR="00AF2635">
        <w:t>new features</w:t>
      </w:r>
      <w:r>
        <w:t>"</w:t>
      </w:r>
      <w:r>
        <w:br/>
        <w:t xml:space="preserve">   git push origin feature-update</w:t>
      </w:r>
    </w:p>
    <w:p w:rsidR="00626215" w:rsidRDefault="00626215">
      <w:r w:rsidRPr="00626215">
        <w:drawing>
          <wp:inline distT="0" distB="0" distL="0" distR="0" wp14:anchorId="39D5CD8B" wp14:editId="189D1E67">
            <wp:extent cx="5486400" cy="1250950"/>
            <wp:effectExtent l="0" t="0" r="0" b="6350"/>
            <wp:docPr id="98502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215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35" w:rsidRDefault="00AF2635">
      <w:r w:rsidRPr="00AF2635">
        <w:lastRenderedPageBreak/>
        <w:drawing>
          <wp:inline distT="0" distB="0" distL="0" distR="0" wp14:anchorId="731C3BB5" wp14:editId="38380960">
            <wp:extent cx="5486400" cy="1351280"/>
            <wp:effectExtent l="0" t="0" r="0" b="1270"/>
            <wp:docPr id="29174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05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7" w:rsidRDefault="00000000">
      <w:pPr>
        <w:pStyle w:val="Heading2"/>
      </w:pPr>
      <w:r>
        <w:t>3. Merge and Conflict Resolution</w:t>
      </w:r>
    </w:p>
    <w:p w:rsidR="000D6367" w:rsidRDefault="00000000">
      <w:r>
        <w:t>Steps:</w:t>
      </w:r>
    </w:p>
    <w:p w:rsidR="000D6367" w:rsidRDefault="00000000">
      <w:r>
        <w:t>1. Modify the `feature_details.txt` file in the `main` branch:</w:t>
      </w:r>
    </w:p>
    <w:p w:rsidR="000D6367" w:rsidRDefault="00000000">
      <w:r>
        <w:t xml:space="preserve">   git checkout main</w:t>
      </w:r>
      <w:r>
        <w:br/>
        <w:t xml:space="preserve">   echo "Modified content in main branch." &gt; feature_details.txt</w:t>
      </w:r>
      <w:r>
        <w:br/>
        <w:t xml:space="preserve">   git commit -am "Updated feature_details.txt in main branch"</w:t>
      </w:r>
      <w:r>
        <w:br/>
        <w:t xml:space="preserve">   git push origin main</w:t>
      </w:r>
    </w:p>
    <w:p w:rsidR="000D6367" w:rsidRDefault="00000000">
      <w:r>
        <w:t>2. Attempt to Merge feature-update into Main:</w:t>
      </w:r>
    </w:p>
    <w:p w:rsidR="000D6367" w:rsidRDefault="00000000">
      <w:r>
        <w:t xml:space="preserve">   git checkout main</w:t>
      </w:r>
      <w:r>
        <w:br/>
        <w:t xml:space="preserve">   git merge feature-update</w:t>
      </w:r>
    </w:p>
    <w:p w:rsidR="000D6367" w:rsidRDefault="00000000">
      <w:r>
        <w:t>3. Resolve the Conflict:</w:t>
      </w:r>
    </w:p>
    <w:p w:rsidR="000D6367" w:rsidRDefault="00000000">
      <w:r>
        <w:t xml:space="preserve">   - Open `feature_details.txt`, manually edit the conflicting lines.</w:t>
      </w:r>
      <w:r>
        <w:br/>
        <w:t xml:space="preserve">   - Save the file, then run:</w:t>
      </w:r>
      <w:r>
        <w:br/>
        <w:t xml:space="preserve">     git add feature_details.txt</w:t>
      </w:r>
      <w:r>
        <w:br/>
        <w:t xml:space="preserve">     git commit -m "Resolved merge conflict in feature_details.txt"</w:t>
      </w:r>
      <w:r>
        <w:br/>
        <w:t xml:space="preserve">     git push origin main</w:t>
      </w:r>
    </w:p>
    <w:p w:rsidR="000D6367" w:rsidRDefault="009E653A">
      <w:r w:rsidRPr="009E653A">
        <w:lastRenderedPageBreak/>
        <w:drawing>
          <wp:inline distT="0" distB="0" distL="0" distR="0" wp14:anchorId="0AFE4206" wp14:editId="784498BE">
            <wp:extent cx="5486400" cy="2914650"/>
            <wp:effectExtent l="0" t="0" r="0" b="0"/>
            <wp:docPr id="396097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97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7" w:rsidRDefault="00000000">
      <w:pPr>
        <w:pStyle w:val="Heading2"/>
      </w:pPr>
      <w:r>
        <w:t>4. Repository Audit</w:t>
      </w:r>
    </w:p>
    <w:p w:rsidR="000D6367" w:rsidRDefault="00000000">
      <w:r>
        <w:t>Commands and Outputs:</w:t>
      </w:r>
    </w:p>
    <w:p w:rsidR="000D6367" w:rsidRDefault="00000000">
      <w:r>
        <w:t>1. Check Repository Status:</w:t>
      </w:r>
    </w:p>
    <w:p w:rsidR="000D6367" w:rsidRDefault="00000000">
      <w:r>
        <w:t xml:space="preserve">   git status</w:t>
      </w:r>
    </w:p>
    <w:p w:rsidR="000D6367" w:rsidRDefault="00000000">
      <w:r>
        <w:t xml:space="preserve">   </w:t>
      </w:r>
      <w:r w:rsidR="00D042C9" w:rsidRPr="00D042C9">
        <w:drawing>
          <wp:inline distT="0" distB="0" distL="0" distR="0" wp14:anchorId="606E0EBF" wp14:editId="6EE3E3A3">
            <wp:extent cx="5486400" cy="736600"/>
            <wp:effectExtent l="0" t="0" r="0" b="6350"/>
            <wp:docPr id="149969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930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7" w:rsidRDefault="00000000">
      <w:r>
        <w:t>2. Review Commit History:</w:t>
      </w:r>
    </w:p>
    <w:p w:rsidR="000D6367" w:rsidRDefault="00D042C9">
      <w:r w:rsidRPr="00D042C9">
        <w:drawing>
          <wp:anchor distT="0" distB="0" distL="114300" distR="114300" simplePos="0" relativeHeight="251658240" behindDoc="0" locked="0" layoutInCell="1" allowOverlap="1" wp14:anchorId="3D864A41">
            <wp:simplePos x="0" y="0"/>
            <wp:positionH relativeFrom="margin">
              <wp:align>right</wp:align>
            </wp:positionH>
            <wp:positionV relativeFrom="margin">
              <wp:posOffset>5936615</wp:posOffset>
            </wp:positionV>
            <wp:extent cx="5485765" cy="2729230"/>
            <wp:effectExtent l="0" t="0" r="635" b="0"/>
            <wp:wrapSquare wrapText="bothSides"/>
            <wp:docPr id="206279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97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 xml:space="preserve">   git log </w:t>
      </w:r>
    </w:p>
    <w:p w:rsidR="00D042C9" w:rsidRDefault="00D042C9"/>
    <w:p w:rsidR="000D6367" w:rsidRDefault="00000000">
      <w:pPr>
        <w:pStyle w:val="Heading2"/>
      </w:pPr>
      <w:r>
        <w:t>Conclusion</w:t>
      </w:r>
    </w:p>
    <w:p w:rsidR="000D6367" w:rsidRDefault="00000000">
      <w:r>
        <w:t>This document outlines the key Git operations performed, including repository setup, branch management, merging, conflict resolution, and repository auditing. The included screenshots provide visual evidence of the steps executed.</w:t>
      </w:r>
    </w:p>
    <w:sectPr w:rsidR="000D63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07047">
    <w:abstractNumId w:val="8"/>
  </w:num>
  <w:num w:numId="2" w16cid:durableId="1575966791">
    <w:abstractNumId w:val="6"/>
  </w:num>
  <w:num w:numId="3" w16cid:durableId="1159540177">
    <w:abstractNumId w:val="5"/>
  </w:num>
  <w:num w:numId="4" w16cid:durableId="84500602">
    <w:abstractNumId w:val="4"/>
  </w:num>
  <w:num w:numId="5" w16cid:durableId="517044095">
    <w:abstractNumId w:val="7"/>
  </w:num>
  <w:num w:numId="6" w16cid:durableId="402722545">
    <w:abstractNumId w:val="3"/>
  </w:num>
  <w:num w:numId="7" w16cid:durableId="1214001995">
    <w:abstractNumId w:val="2"/>
  </w:num>
  <w:num w:numId="8" w16cid:durableId="1512062548">
    <w:abstractNumId w:val="1"/>
  </w:num>
  <w:num w:numId="9" w16cid:durableId="122895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367"/>
    <w:rsid w:val="0015074B"/>
    <w:rsid w:val="0029639D"/>
    <w:rsid w:val="002F2D44"/>
    <w:rsid w:val="00326F90"/>
    <w:rsid w:val="0052328A"/>
    <w:rsid w:val="00624DD5"/>
    <w:rsid w:val="00626215"/>
    <w:rsid w:val="009E653A"/>
    <w:rsid w:val="00AA1D8D"/>
    <w:rsid w:val="00AB0E94"/>
    <w:rsid w:val="00AF2635"/>
    <w:rsid w:val="00B47730"/>
    <w:rsid w:val="00C51DE2"/>
    <w:rsid w:val="00CB0664"/>
    <w:rsid w:val="00D042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4AD15"/>
  <w14:defaultImageDpi w14:val="300"/>
  <w15:docId w15:val="{B6CC6B20-DC46-4E44-965B-98638EBE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tan Ajmani</cp:lastModifiedBy>
  <cp:revision>3</cp:revision>
  <dcterms:created xsi:type="dcterms:W3CDTF">2025-02-06T09:22:00Z</dcterms:created>
  <dcterms:modified xsi:type="dcterms:W3CDTF">2025-02-06T09:58:00Z</dcterms:modified>
  <cp:category/>
</cp:coreProperties>
</file>